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5B4EB" w14:textId="5F75A379" w:rsidR="009224C8" w:rsidRDefault="000C7A93">
      <w:r>
        <w:rPr>
          <w:noProof/>
        </w:rPr>
        <w:drawing>
          <wp:anchor distT="0" distB="0" distL="114300" distR="114300" simplePos="0" relativeHeight="251665408" behindDoc="0" locked="0" layoutInCell="1" allowOverlap="1" wp14:anchorId="47FD1A6F" wp14:editId="2B00310E">
            <wp:simplePos x="0" y="0"/>
            <wp:positionH relativeFrom="margin">
              <wp:posOffset>1684020</wp:posOffset>
            </wp:positionH>
            <wp:positionV relativeFrom="paragraph">
              <wp:posOffset>-762000</wp:posOffset>
            </wp:positionV>
            <wp:extent cx="2367280" cy="998220"/>
            <wp:effectExtent l="0" t="0" r="0" b="0"/>
            <wp:wrapNone/>
            <wp:docPr id="673481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81858" name="Picture 2"/>
                    <pic:cNvPicPr/>
                  </pic:nvPicPr>
                  <pic:blipFill rotWithShape="1">
                    <a:blip r:embed="rId7" cstate="print">
                      <a:extLst>
                        <a:ext uri="{28A0092B-C50C-407E-A947-70E740481C1C}">
                          <a14:useLocalDpi xmlns:a14="http://schemas.microsoft.com/office/drawing/2010/main" val="0"/>
                        </a:ext>
                      </a:extLst>
                    </a:blip>
                    <a:srcRect t="14022" b="11013"/>
                    <a:stretch>
                      <a:fillRect/>
                    </a:stretch>
                  </pic:blipFill>
                  <pic:spPr bwMode="auto">
                    <a:xfrm>
                      <a:off x="0" y="0"/>
                      <a:ext cx="2369820" cy="999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6DF" w:rsidRPr="003F5875">
        <w:rPr>
          <w:noProof/>
        </w:rPr>
        <w:drawing>
          <wp:anchor distT="0" distB="0" distL="114300" distR="114300" simplePos="0" relativeHeight="251663360" behindDoc="0" locked="0" layoutInCell="1" allowOverlap="1" wp14:anchorId="4A5BEF5D" wp14:editId="3F0D34E5">
            <wp:simplePos x="0" y="0"/>
            <wp:positionH relativeFrom="margin">
              <wp:posOffset>-457200</wp:posOffset>
            </wp:positionH>
            <wp:positionV relativeFrom="paragraph">
              <wp:posOffset>-739140</wp:posOffset>
            </wp:positionV>
            <wp:extent cx="1165859" cy="777240"/>
            <wp:effectExtent l="0" t="0" r="0" b="3810"/>
            <wp:wrapNone/>
            <wp:docPr id="5" name="Picture 5"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859" cy="777240"/>
                    </a:xfrm>
                    <a:prstGeom prst="rect">
                      <a:avLst/>
                    </a:prstGeom>
                  </pic:spPr>
                </pic:pic>
              </a:graphicData>
            </a:graphic>
            <wp14:sizeRelH relativeFrom="margin">
              <wp14:pctWidth>0</wp14:pctWidth>
            </wp14:sizeRelH>
            <wp14:sizeRelV relativeFrom="margin">
              <wp14:pctHeight>0</wp14:pctHeight>
            </wp14:sizeRelV>
          </wp:anchor>
        </w:drawing>
      </w:r>
    </w:p>
    <w:p w14:paraId="1DFBDC21" w14:textId="117D8EC4" w:rsidR="009224C8" w:rsidRPr="00BE4EE6" w:rsidRDefault="000C7A93">
      <w:pPr>
        <w:rPr>
          <w:sz w:val="40"/>
          <w:szCs w:val="40"/>
          <w:u w:val="single"/>
        </w:rPr>
      </w:pPr>
      <w:r>
        <w:rPr>
          <w:i/>
          <w:iCs/>
          <w:sz w:val="40"/>
          <w:szCs w:val="40"/>
          <w:u w:val="single"/>
        </w:rPr>
        <w:t>The AYC Take on Shakespeare</w:t>
      </w:r>
      <w:r w:rsidR="009224C8" w:rsidRPr="009224C8">
        <w:rPr>
          <w:sz w:val="40"/>
          <w:szCs w:val="40"/>
          <w:u w:val="single"/>
        </w:rPr>
        <w:t xml:space="preserve">: </w:t>
      </w:r>
      <w:r w:rsidR="00BE4EE6">
        <w:rPr>
          <w:sz w:val="40"/>
          <w:szCs w:val="40"/>
          <w:u w:val="single"/>
        </w:rPr>
        <w:t>Cast Details</w:t>
      </w:r>
      <w:r w:rsidR="009224C8" w:rsidRPr="009224C8">
        <w:rPr>
          <w:sz w:val="40"/>
          <w:szCs w:val="40"/>
          <w:u w:val="single"/>
        </w:rPr>
        <w:t xml:space="preserve"> Form</w:t>
      </w:r>
      <w:r w:rsidR="009224C8">
        <w:t xml:space="preserve"> </w:t>
      </w:r>
    </w:p>
    <w:tbl>
      <w:tblPr>
        <w:tblStyle w:val="TableGrid"/>
        <w:tblW w:w="0" w:type="auto"/>
        <w:tblLook w:val="04A0" w:firstRow="1" w:lastRow="0" w:firstColumn="1" w:lastColumn="0" w:noHBand="0" w:noVBand="1"/>
      </w:tblPr>
      <w:tblGrid>
        <w:gridCol w:w="4508"/>
        <w:gridCol w:w="4508"/>
      </w:tblGrid>
      <w:tr w:rsidR="009224C8" w14:paraId="1E31DC0A" w14:textId="77777777" w:rsidTr="0015164B">
        <w:tc>
          <w:tcPr>
            <w:tcW w:w="4508" w:type="dxa"/>
          </w:tcPr>
          <w:p w14:paraId="5D4DF5B7" w14:textId="77777777" w:rsidR="009224C8" w:rsidRDefault="009224C8" w:rsidP="0015164B"/>
          <w:p w14:paraId="12D86359" w14:textId="7836E744" w:rsidR="009224C8" w:rsidRDefault="00E65747" w:rsidP="0015164B">
            <w:r>
              <w:t>N</w:t>
            </w:r>
            <w:r w:rsidR="009224C8">
              <w:t>ame:</w:t>
            </w:r>
          </w:p>
          <w:p w14:paraId="1267F619" w14:textId="77777777" w:rsidR="009224C8" w:rsidRDefault="009224C8" w:rsidP="0015164B"/>
        </w:tc>
        <w:tc>
          <w:tcPr>
            <w:tcW w:w="4508" w:type="dxa"/>
          </w:tcPr>
          <w:p w14:paraId="3958C95E" w14:textId="6EBB7CE4" w:rsidR="009224C8" w:rsidRDefault="009224C8" w:rsidP="0015164B"/>
        </w:tc>
      </w:tr>
      <w:tr w:rsidR="00065798" w14:paraId="37372A60" w14:textId="77777777" w:rsidTr="0015164B">
        <w:tc>
          <w:tcPr>
            <w:tcW w:w="4508" w:type="dxa"/>
          </w:tcPr>
          <w:p w14:paraId="68F3A7E7" w14:textId="77777777" w:rsidR="00065798" w:rsidRDefault="00065798" w:rsidP="0015164B"/>
          <w:p w14:paraId="6A43974B" w14:textId="244C2FB6" w:rsidR="00065798" w:rsidRDefault="00065798" w:rsidP="0015164B">
            <w:r>
              <w:t xml:space="preserve">Preferred </w:t>
            </w:r>
            <w:r w:rsidR="00E934F0">
              <w:t>Name</w:t>
            </w:r>
            <w:r w:rsidR="00FF5D75">
              <w:t>/</w:t>
            </w:r>
            <w:r w:rsidR="00956926">
              <w:t xml:space="preserve"> </w:t>
            </w:r>
            <w:r>
              <w:t>Pronoun</w:t>
            </w:r>
            <w:r w:rsidR="00956926">
              <w:t>s</w:t>
            </w:r>
            <w:r>
              <w:t>:</w:t>
            </w:r>
          </w:p>
          <w:p w14:paraId="70CE11B1" w14:textId="667D26BA" w:rsidR="00065798" w:rsidRDefault="00065798" w:rsidP="0015164B"/>
        </w:tc>
        <w:tc>
          <w:tcPr>
            <w:tcW w:w="4508" w:type="dxa"/>
          </w:tcPr>
          <w:p w14:paraId="2C89A2CC" w14:textId="29B32426" w:rsidR="00065798" w:rsidRDefault="00065798" w:rsidP="0015164B"/>
        </w:tc>
      </w:tr>
      <w:tr w:rsidR="009224C8" w14:paraId="15768789" w14:textId="77777777" w:rsidTr="0015164B">
        <w:tc>
          <w:tcPr>
            <w:tcW w:w="4508" w:type="dxa"/>
          </w:tcPr>
          <w:p w14:paraId="79D32AA5" w14:textId="77777777" w:rsidR="009224C8" w:rsidRDefault="009224C8" w:rsidP="0015164B"/>
          <w:p w14:paraId="3517F2EE" w14:textId="77777777" w:rsidR="009224C8" w:rsidRDefault="009224C8" w:rsidP="0015164B">
            <w:r>
              <w:t>Date of Birth:</w:t>
            </w:r>
          </w:p>
          <w:p w14:paraId="72CF5904" w14:textId="77777777" w:rsidR="009224C8" w:rsidRDefault="009224C8" w:rsidP="0015164B"/>
        </w:tc>
        <w:tc>
          <w:tcPr>
            <w:tcW w:w="4508" w:type="dxa"/>
          </w:tcPr>
          <w:p w14:paraId="1796F660" w14:textId="587EA03E" w:rsidR="009224C8" w:rsidRDefault="009224C8" w:rsidP="0015164B"/>
        </w:tc>
      </w:tr>
      <w:tr w:rsidR="009224C8" w14:paraId="7D2FF622" w14:textId="77777777" w:rsidTr="0015164B">
        <w:tc>
          <w:tcPr>
            <w:tcW w:w="4508" w:type="dxa"/>
          </w:tcPr>
          <w:p w14:paraId="7F3A5142" w14:textId="77777777" w:rsidR="009224C8" w:rsidRDefault="009224C8" w:rsidP="0015164B"/>
          <w:p w14:paraId="7B4C3D8B" w14:textId="3DD30EE2" w:rsidR="009224C8" w:rsidRDefault="009224C8" w:rsidP="0015164B">
            <w:r>
              <w:t>Parent/Guardian Name</w:t>
            </w:r>
            <w:r w:rsidR="00E934F0">
              <w:t>s</w:t>
            </w:r>
            <w:r>
              <w:t>:</w:t>
            </w:r>
          </w:p>
          <w:p w14:paraId="36E20558" w14:textId="77777777" w:rsidR="009224C8" w:rsidRDefault="009224C8" w:rsidP="0015164B"/>
        </w:tc>
        <w:tc>
          <w:tcPr>
            <w:tcW w:w="4508" w:type="dxa"/>
          </w:tcPr>
          <w:p w14:paraId="17F3C096" w14:textId="0CD64D95" w:rsidR="009224C8" w:rsidRDefault="009224C8" w:rsidP="0015164B"/>
        </w:tc>
      </w:tr>
      <w:tr w:rsidR="009224C8" w14:paraId="02E4309B" w14:textId="77777777" w:rsidTr="0015164B">
        <w:tc>
          <w:tcPr>
            <w:tcW w:w="4508" w:type="dxa"/>
          </w:tcPr>
          <w:p w14:paraId="340266AC" w14:textId="77777777" w:rsidR="009224C8" w:rsidRDefault="009224C8" w:rsidP="0015164B"/>
          <w:p w14:paraId="5B2992C0" w14:textId="77777777" w:rsidR="009224C8" w:rsidRDefault="009224C8" w:rsidP="0015164B">
            <w:r>
              <w:t>Contact Number:</w:t>
            </w:r>
          </w:p>
          <w:p w14:paraId="64EFA76A" w14:textId="77777777" w:rsidR="009224C8" w:rsidRDefault="009224C8" w:rsidP="0015164B"/>
        </w:tc>
        <w:tc>
          <w:tcPr>
            <w:tcW w:w="4508" w:type="dxa"/>
          </w:tcPr>
          <w:p w14:paraId="58F67B47" w14:textId="146B058E" w:rsidR="009224C8" w:rsidRDefault="009224C8" w:rsidP="0015164B"/>
        </w:tc>
      </w:tr>
      <w:tr w:rsidR="009224C8" w14:paraId="414F3445" w14:textId="77777777" w:rsidTr="0015164B">
        <w:tc>
          <w:tcPr>
            <w:tcW w:w="4508" w:type="dxa"/>
          </w:tcPr>
          <w:p w14:paraId="07296DAC" w14:textId="77777777" w:rsidR="009224C8" w:rsidRDefault="009224C8" w:rsidP="0015164B"/>
          <w:p w14:paraId="5B611E46" w14:textId="77777777" w:rsidR="009224C8" w:rsidRDefault="009224C8" w:rsidP="0015164B">
            <w:r>
              <w:t xml:space="preserve">Contact Email: </w:t>
            </w:r>
          </w:p>
          <w:p w14:paraId="37D35C81" w14:textId="77777777" w:rsidR="009224C8" w:rsidRDefault="009224C8" w:rsidP="0015164B"/>
        </w:tc>
        <w:tc>
          <w:tcPr>
            <w:tcW w:w="4508" w:type="dxa"/>
          </w:tcPr>
          <w:p w14:paraId="42909FCC" w14:textId="68C0C371" w:rsidR="009224C8" w:rsidRDefault="009224C8" w:rsidP="0015164B"/>
        </w:tc>
      </w:tr>
      <w:tr w:rsidR="009224C8" w14:paraId="7BFDA2B3" w14:textId="77777777" w:rsidTr="0015164B">
        <w:tc>
          <w:tcPr>
            <w:tcW w:w="4508" w:type="dxa"/>
          </w:tcPr>
          <w:p w14:paraId="169508C5" w14:textId="77777777" w:rsidR="009224C8" w:rsidRDefault="009224C8" w:rsidP="0015164B"/>
          <w:p w14:paraId="6E7E2EE7" w14:textId="780E22E8" w:rsidR="009224C8" w:rsidRDefault="009224C8" w:rsidP="0015164B">
            <w:r>
              <w:t>The</w:t>
            </w:r>
            <w:r w:rsidR="000C7A93">
              <w:t xml:space="preserve"> spring term performance </w:t>
            </w:r>
            <w:r w:rsidR="00883FA6">
              <w:t>will be on S</w:t>
            </w:r>
            <w:r w:rsidR="0035723F">
              <w:t xml:space="preserve">unday </w:t>
            </w:r>
            <w:r w:rsidR="000C7A93">
              <w:t>8</w:t>
            </w:r>
            <w:r w:rsidR="000C7A93" w:rsidRPr="000C7A93">
              <w:rPr>
                <w:vertAlign w:val="superscript"/>
              </w:rPr>
              <w:t>th</w:t>
            </w:r>
            <w:r w:rsidR="000C7A93">
              <w:t xml:space="preserve"> March</w:t>
            </w:r>
            <w:r>
              <w:t>. I know that I can be available for th</w:t>
            </w:r>
            <w:r w:rsidR="007416DE">
              <w:t>e whole of this</w:t>
            </w:r>
            <w:r>
              <w:t xml:space="preserve"> da</w:t>
            </w:r>
            <w:r w:rsidR="007416DE">
              <w:t>y</w:t>
            </w:r>
            <w:r>
              <w:t>.</w:t>
            </w:r>
          </w:p>
          <w:p w14:paraId="79DA3CBD" w14:textId="77777777" w:rsidR="009224C8" w:rsidRDefault="009224C8" w:rsidP="0015164B"/>
        </w:tc>
        <w:tc>
          <w:tcPr>
            <w:tcW w:w="4508" w:type="dxa"/>
          </w:tcPr>
          <w:p w14:paraId="4459235C" w14:textId="77777777" w:rsidR="009224C8" w:rsidRDefault="009224C8" w:rsidP="0015164B"/>
          <w:p w14:paraId="312C9FCB" w14:textId="77777777" w:rsidR="007416DE" w:rsidRDefault="007416DE" w:rsidP="0015164B"/>
          <w:p w14:paraId="10D93E75" w14:textId="77777777" w:rsidR="007416DE" w:rsidRDefault="007416DE" w:rsidP="0015164B"/>
          <w:p w14:paraId="19E27ADB" w14:textId="77777777" w:rsidR="007416DE" w:rsidRDefault="007416DE" w:rsidP="0015164B"/>
          <w:p w14:paraId="2AAE4E46" w14:textId="4616C25B" w:rsidR="009224C8" w:rsidRDefault="009224C8" w:rsidP="0015164B"/>
        </w:tc>
      </w:tr>
      <w:tr w:rsidR="007225CD" w14:paraId="5F538047" w14:textId="77777777" w:rsidTr="00E37C6B">
        <w:tc>
          <w:tcPr>
            <w:tcW w:w="9016" w:type="dxa"/>
            <w:gridSpan w:val="2"/>
          </w:tcPr>
          <w:p w14:paraId="6C16E584" w14:textId="77777777" w:rsidR="007225CD" w:rsidRDefault="007225CD" w:rsidP="0015164B"/>
          <w:p w14:paraId="5D1D8612" w14:textId="7CE0A3DF" w:rsidR="007225CD" w:rsidRPr="00B066DF" w:rsidRDefault="007225CD" w:rsidP="0015164B">
            <w:r>
              <w:t>Rehearsals for</w:t>
            </w:r>
            <w:r w:rsidR="000C7A93">
              <w:t xml:space="preserve"> spring term</w:t>
            </w:r>
            <w:r w:rsidR="0035723F">
              <w:t xml:space="preserve"> </w:t>
            </w:r>
            <w:r>
              <w:t xml:space="preserve">will take place </w:t>
            </w:r>
            <w:r w:rsidR="0069234A">
              <w:t xml:space="preserve">on </w:t>
            </w:r>
            <w:r>
              <w:t>Saturdays</w:t>
            </w:r>
            <w:r w:rsidR="0069234A">
              <w:t xml:space="preserve"> </w:t>
            </w:r>
            <w:r>
              <w:t xml:space="preserve">from </w:t>
            </w:r>
            <w:r w:rsidR="000C7A93">
              <w:t>Saturday 3</w:t>
            </w:r>
            <w:r w:rsidR="000C7A93" w:rsidRPr="000C7A93">
              <w:rPr>
                <w:vertAlign w:val="superscript"/>
              </w:rPr>
              <w:t>rd</w:t>
            </w:r>
            <w:r w:rsidR="000C7A93">
              <w:t xml:space="preserve"> Jan to Sunday 8</w:t>
            </w:r>
            <w:r w:rsidR="000C7A93" w:rsidRPr="000C7A93">
              <w:rPr>
                <w:vertAlign w:val="superscript"/>
              </w:rPr>
              <w:t>th</w:t>
            </w:r>
            <w:r w:rsidR="000C7A93">
              <w:t xml:space="preserve"> March 2026</w:t>
            </w:r>
            <w:r>
              <w:t xml:space="preserve">. Please state any dates you are unable to make in the attached rehearsal schedule at the end of the form.   </w:t>
            </w:r>
          </w:p>
          <w:p w14:paraId="75F551E4" w14:textId="77777777" w:rsidR="007225CD" w:rsidRDefault="007225CD" w:rsidP="0015164B"/>
        </w:tc>
      </w:tr>
    </w:tbl>
    <w:p w14:paraId="7E1C7825" w14:textId="77777777" w:rsidR="0000710D" w:rsidRDefault="0000710D"/>
    <w:p w14:paraId="72C28A07" w14:textId="35BB31BB" w:rsidR="00B066DF" w:rsidRDefault="00BE4EE6">
      <w:r>
        <w:t xml:space="preserve">Rehearsals will be held </w:t>
      </w:r>
      <w:r w:rsidRPr="00F850D8">
        <w:rPr>
          <w:b/>
          <w:bCs/>
        </w:rPr>
        <w:t>1-3pm</w:t>
      </w:r>
      <w:r w:rsidR="009224C8">
        <w:t xml:space="preserve"> at </w:t>
      </w:r>
      <w:r w:rsidR="0035723F">
        <w:t xml:space="preserve">Emmanual Hall, Emmanual Road, St Thomas, Exeter, </w:t>
      </w:r>
      <w:r w:rsidR="0035723F" w:rsidRPr="0035723F">
        <w:t>EX4 1EJ</w:t>
      </w:r>
      <w:r w:rsidR="009224C8">
        <w:t xml:space="preserve">. </w:t>
      </w:r>
      <w:r>
        <w:t xml:space="preserve">The final performance will be held at the </w:t>
      </w:r>
      <w:r w:rsidR="0035723F">
        <w:rPr>
          <w:b/>
          <w:bCs/>
        </w:rPr>
        <w:t>Cygnet</w:t>
      </w:r>
      <w:r w:rsidR="00065798">
        <w:rPr>
          <w:b/>
          <w:bCs/>
        </w:rPr>
        <w:t xml:space="preserve"> Theatre</w:t>
      </w:r>
      <w:r>
        <w:t xml:space="preserve">, Exeter on </w:t>
      </w:r>
      <w:r w:rsidRPr="00F850D8">
        <w:rPr>
          <w:b/>
          <w:bCs/>
        </w:rPr>
        <w:t>S</w:t>
      </w:r>
      <w:r w:rsidR="0035723F">
        <w:rPr>
          <w:b/>
          <w:bCs/>
        </w:rPr>
        <w:t xml:space="preserve">unday </w:t>
      </w:r>
      <w:r w:rsidR="000C7A93">
        <w:rPr>
          <w:b/>
          <w:bCs/>
        </w:rPr>
        <w:t>8</w:t>
      </w:r>
      <w:r w:rsidR="000C7A93" w:rsidRPr="000C7A93">
        <w:rPr>
          <w:b/>
          <w:bCs/>
          <w:vertAlign w:val="superscript"/>
        </w:rPr>
        <w:t>th</w:t>
      </w:r>
      <w:r w:rsidR="000C7A93">
        <w:rPr>
          <w:b/>
          <w:bCs/>
        </w:rPr>
        <w:t xml:space="preserve"> March 2026</w:t>
      </w:r>
      <w:r w:rsidR="00520F18">
        <w:rPr>
          <w:b/>
          <w:bCs/>
        </w:rPr>
        <w:t xml:space="preserve">. </w:t>
      </w:r>
      <w:r>
        <w:t xml:space="preserve">Cast are required to be available for the entire day of the performance to allow for a technical rehearsal in the morning. </w:t>
      </w:r>
    </w:p>
    <w:p w14:paraId="781B6AC9" w14:textId="79C23B58" w:rsidR="00BE4EE6" w:rsidRDefault="00BE4EE6">
      <w:r>
        <w:t>The total cost to be involved in the project is £</w:t>
      </w:r>
      <w:r w:rsidR="009F226F">
        <w:t>1</w:t>
      </w:r>
      <w:r w:rsidR="0035723F">
        <w:t>10</w:t>
      </w:r>
      <w:r w:rsidR="0000710D">
        <w:t xml:space="preserve">. If you have more than one child attending and would like to spread out the costs further, please speak to </w:t>
      </w:r>
      <w:r w:rsidR="002659BB">
        <w:t>Emma</w:t>
      </w:r>
      <w:r w:rsidR="0000710D">
        <w:t xml:space="preserve"> (</w:t>
      </w:r>
      <w:r w:rsidR="002659BB">
        <w:t>emma.</w:t>
      </w:r>
      <w:r w:rsidR="00F860AE">
        <w:t>anthos-arts</w:t>
      </w:r>
      <w:r w:rsidR="002659BB">
        <w:t>@hotmail.com</w:t>
      </w:r>
      <w:r w:rsidR="0000710D">
        <w:t>).</w:t>
      </w:r>
      <w:r w:rsidR="00320C79">
        <w:t xml:space="preserve"> </w:t>
      </w:r>
    </w:p>
    <w:tbl>
      <w:tblPr>
        <w:tblW w:w="100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858"/>
        <w:gridCol w:w="5180"/>
      </w:tblGrid>
      <w:tr w:rsidR="0000710D" w:rsidRPr="00184F9F" w14:paraId="0465E4FC" w14:textId="77777777" w:rsidTr="008972C0">
        <w:trPr>
          <w:trHeight w:val="1929"/>
        </w:trPr>
        <w:tc>
          <w:tcPr>
            <w:tcW w:w="4858" w:type="dxa"/>
            <w:vAlign w:val="center"/>
          </w:tcPr>
          <w:p w14:paraId="253B61D5" w14:textId="05A31507" w:rsidR="0000710D" w:rsidRPr="00B066DF" w:rsidRDefault="0000710D" w:rsidP="008972C0">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 xml:space="preserve">I agree to a payment of </w:t>
            </w:r>
            <w:r w:rsidR="00E65747">
              <w:rPr>
                <w:rFonts w:ascii="Times New Roman" w:hAnsi="Times New Roman" w:cs="Times New Roman"/>
                <w:sz w:val="20"/>
                <w:szCs w:val="20"/>
                <w:lang w:eastAsia="en-GB"/>
              </w:rPr>
              <w:t>£</w:t>
            </w:r>
            <w:r w:rsidR="009F226F">
              <w:rPr>
                <w:rFonts w:ascii="Times New Roman" w:hAnsi="Times New Roman" w:cs="Times New Roman"/>
                <w:sz w:val="20"/>
                <w:szCs w:val="20"/>
                <w:lang w:eastAsia="en-GB"/>
              </w:rPr>
              <w:t>1</w:t>
            </w:r>
            <w:r w:rsidR="0035723F">
              <w:rPr>
                <w:rFonts w:ascii="Times New Roman" w:hAnsi="Times New Roman" w:cs="Times New Roman"/>
                <w:sz w:val="20"/>
                <w:szCs w:val="20"/>
                <w:lang w:eastAsia="en-GB"/>
              </w:rPr>
              <w:t>10</w:t>
            </w:r>
            <w:r>
              <w:rPr>
                <w:rFonts w:ascii="Times New Roman" w:hAnsi="Times New Roman" w:cs="Times New Roman"/>
                <w:sz w:val="20"/>
                <w:szCs w:val="20"/>
                <w:lang w:eastAsia="en-GB"/>
              </w:rPr>
              <w:t xml:space="preserve"> for the full project.</w:t>
            </w:r>
            <w:r w:rsidR="00B066DF">
              <w:rPr>
                <w:rFonts w:ascii="Times New Roman" w:hAnsi="Times New Roman" w:cs="Times New Roman"/>
                <w:sz w:val="20"/>
                <w:szCs w:val="20"/>
                <w:lang w:eastAsia="en-GB"/>
              </w:rPr>
              <w:t xml:space="preserve"> </w:t>
            </w:r>
            <w:r w:rsidRPr="00320C79">
              <w:rPr>
                <w:rFonts w:ascii="Times New Roman" w:hAnsi="Times New Roman" w:cs="Times New Roman"/>
                <w:iCs/>
                <w:sz w:val="20"/>
                <w:szCs w:val="20"/>
                <w:lang w:eastAsia="en-GB"/>
              </w:rPr>
              <w:t xml:space="preserve">Payment via </w:t>
            </w:r>
            <w:r w:rsidR="00E934F0">
              <w:rPr>
                <w:rFonts w:ascii="Times New Roman" w:hAnsi="Times New Roman" w:cs="Times New Roman"/>
                <w:iCs/>
                <w:sz w:val="20"/>
                <w:szCs w:val="20"/>
                <w:lang w:eastAsia="en-GB"/>
              </w:rPr>
              <w:t>BACS</w:t>
            </w:r>
            <w:r w:rsidRPr="00320C79">
              <w:rPr>
                <w:rFonts w:ascii="Times New Roman" w:hAnsi="Times New Roman" w:cs="Times New Roman"/>
                <w:iCs/>
                <w:sz w:val="20"/>
                <w:szCs w:val="20"/>
                <w:lang w:eastAsia="en-GB"/>
              </w:rPr>
              <w:t xml:space="preserve"> to:</w:t>
            </w:r>
          </w:p>
          <w:p w14:paraId="7224EF09" w14:textId="77777777" w:rsidR="0000710D" w:rsidRDefault="0000710D" w:rsidP="008972C0">
            <w:pPr>
              <w:pStyle w:val="NoSpacing"/>
              <w:rPr>
                <w:rFonts w:ascii="Times New Roman" w:hAnsi="Times New Roman" w:cs="Times New Roman"/>
                <w:i/>
                <w:sz w:val="20"/>
                <w:szCs w:val="20"/>
                <w:lang w:eastAsia="en-GB"/>
              </w:rPr>
            </w:pPr>
          </w:p>
          <w:p w14:paraId="0DF31120" w14:textId="77777777" w:rsidR="0000710D" w:rsidRPr="00F73E50" w:rsidRDefault="0000710D" w:rsidP="008972C0">
            <w:pPr>
              <w:pStyle w:val="NoSpacing"/>
              <w:rPr>
                <w:rFonts w:ascii="Times New Roman" w:hAnsi="Times New Roman" w:cs="Times New Roman"/>
                <w:i/>
                <w:sz w:val="20"/>
                <w:szCs w:val="20"/>
                <w:lang w:eastAsia="en-GB"/>
              </w:rPr>
            </w:pPr>
            <w:r w:rsidRPr="00F73E50">
              <w:rPr>
                <w:rFonts w:ascii="Times New Roman" w:hAnsi="Times New Roman" w:cs="Times New Roman"/>
                <w:i/>
                <w:sz w:val="20"/>
                <w:szCs w:val="20"/>
                <w:lang w:eastAsia="en-GB"/>
              </w:rPr>
              <w:t>Anthos Arts</w:t>
            </w:r>
          </w:p>
          <w:p w14:paraId="40E4BEFC" w14:textId="77777777" w:rsidR="0000710D" w:rsidRPr="00F73E50" w:rsidRDefault="0000710D" w:rsidP="008972C0">
            <w:pPr>
              <w:pStyle w:val="NoSpacing"/>
              <w:rPr>
                <w:rFonts w:ascii="Times New Roman" w:hAnsi="Times New Roman" w:cs="Times New Roman"/>
                <w:i/>
                <w:sz w:val="20"/>
                <w:szCs w:val="20"/>
                <w:lang w:eastAsia="en-GB"/>
              </w:rPr>
            </w:pPr>
            <w:r w:rsidRPr="00F73E50">
              <w:rPr>
                <w:rFonts w:ascii="Times New Roman" w:hAnsi="Times New Roman" w:cs="Times New Roman"/>
                <w:i/>
                <w:sz w:val="20"/>
                <w:szCs w:val="20"/>
                <w:lang w:eastAsia="en-GB"/>
              </w:rPr>
              <w:t>Account Number: 57329370</w:t>
            </w:r>
          </w:p>
          <w:p w14:paraId="227F9287" w14:textId="77777777" w:rsidR="0000710D" w:rsidRPr="00F73E50" w:rsidRDefault="0000710D" w:rsidP="008972C0">
            <w:pPr>
              <w:pStyle w:val="NoSpacing"/>
              <w:rPr>
                <w:rFonts w:ascii="Times New Roman" w:hAnsi="Times New Roman" w:cs="Times New Roman"/>
                <w:i/>
                <w:sz w:val="20"/>
                <w:szCs w:val="20"/>
                <w:lang w:eastAsia="en-GB"/>
              </w:rPr>
            </w:pPr>
            <w:r w:rsidRPr="00F73E50">
              <w:rPr>
                <w:rFonts w:ascii="Times New Roman" w:hAnsi="Times New Roman" w:cs="Times New Roman"/>
                <w:i/>
                <w:sz w:val="20"/>
                <w:szCs w:val="20"/>
                <w:lang w:eastAsia="en-GB"/>
              </w:rPr>
              <w:t>Sort Code: 600806</w:t>
            </w:r>
          </w:p>
          <w:p w14:paraId="13251BBD" w14:textId="77777777" w:rsidR="0000710D" w:rsidRDefault="0000710D" w:rsidP="008972C0">
            <w:pPr>
              <w:pStyle w:val="NoSpacing"/>
              <w:rPr>
                <w:rFonts w:ascii="Times New Roman" w:hAnsi="Times New Roman" w:cs="Times New Roman"/>
                <w:i/>
                <w:sz w:val="20"/>
                <w:szCs w:val="20"/>
                <w:lang w:eastAsia="en-GB"/>
              </w:rPr>
            </w:pPr>
          </w:p>
          <w:p w14:paraId="65C62D0C" w14:textId="00C699A8" w:rsidR="0000710D" w:rsidRPr="00320C79" w:rsidRDefault="00E934F0" w:rsidP="008972C0">
            <w:pPr>
              <w:pStyle w:val="NoSpacing"/>
              <w:rPr>
                <w:rFonts w:ascii="Times New Roman" w:hAnsi="Times New Roman" w:cs="Times New Roman"/>
                <w:iCs/>
                <w:sz w:val="20"/>
                <w:szCs w:val="20"/>
                <w:lang w:eastAsia="en-GB"/>
              </w:rPr>
            </w:pPr>
            <w:r>
              <w:rPr>
                <w:rFonts w:ascii="Times New Roman" w:hAnsi="Times New Roman" w:cs="Times New Roman"/>
                <w:iCs/>
                <w:sz w:val="20"/>
                <w:szCs w:val="20"/>
                <w:lang w:eastAsia="en-GB"/>
              </w:rPr>
              <w:t xml:space="preserve">Please note, full payment must be made by Saturday </w:t>
            </w:r>
            <w:r w:rsidR="009F226F">
              <w:rPr>
                <w:rFonts w:ascii="Times New Roman" w:hAnsi="Times New Roman" w:cs="Times New Roman"/>
                <w:iCs/>
                <w:sz w:val="20"/>
                <w:szCs w:val="20"/>
                <w:lang w:eastAsia="en-GB"/>
              </w:rPr>
              <w:t>7</w:t>
            </w:r>
            <w:r w:rsidR="0035723F" w:rsidRPr="0035723F">
              <w:rPr>
                <w:rFonts w:ascii="Times New Roman" w:hAnsi="Times New Roman" w:cs="Times New Roman"/>
                <w:iCs/>
                <w:sz w:val="20"/>
                <w:szCs w:val="20"/>
                <w:vertAlign w:val="superscript"/>
                <w:lang w:eastAsia="en-GB"/>
              </w:rPr>
              <w:t>th</w:t>
            </w:r>
            <w:r w:rsidR="0035723F">
              <w:rPr>
                <w:rFonts w:ascii="Times New Roman" w:hAnsi="Times New Roman" w:cs="Times New Roman"/>
                <w:iCs/>
                <w:sz w:val="20"/>
                <w:szCs w:val="20"/>
                <w:lang w:eastAsia="en-GB"/>
              </w:rPr>
              <w:t xml:space="preserve"> </w:t>
            </w:r>
            <w:r w:rsidR="009F226F">
              <w:rPr>
                <w:rFonts w:ascii="Times New Roman" w:hAnsi="Times New Roman" w:cs="Times New Roman"/>
                <w:iCs/>
                <w:sz w:val="20"/>
                <w:szCs w:val="20"/>
                <w:lang w:eastAsia="en-GB"/>
              </w:rPr>
              <w:t>February 2026</w:t>
            </w:r>
            <w:r>
              <w:rPr>
                <w:rFonts w:ascii="Times New Roman" w:hAnsi="Times New Roman" w:cs="Times New Roman"/>
                <w:iCs/>
                <w:sz w:val="20"/>
                <w:szCs w:val="20"/>
                <w:lang w:eastAsia="en-GB"/>
              </w:rPr>
              <w:t xml:space="preserve">. </w:t>
            </w:r>
          </w:p>
          <w:p w14:paraId="68F0E146" w14:textId="0CB3EDEE" w:rsidR="0000710D" w:rsidRPr="00E934F0" w:rsidRDefault="0000710D" w:rsidP="008972C0">
            <w:pPr>
              <w:pStyle w:val="NoSpacing"/>
              <w:rPr>
                <w:rFonts w:ascii="Times New Roman" w:hAnsi="Times New Roman" w:cs="Times New Roman"/>
                <w:b/>
                <w:iCs/>
                <w:sz w:val="20"/>
                <w:szCs w:val="20"/>
                <w:lang w:eastAsia="en-GB"/>
              </w:rPr>
            </w:pPr>
            <w:r w:rsidRPr="00E934F0">
              <w:rPr>
                <w:rFonts w:ascii="Times New Roman" w:hAnsi="Times New Roman" w:cs="Times New Roman"/>
                <w:b/>
                <w:iCs/>
                <w:sz w:val="20"/>
                <w:szCs w:val="20"/>
                <w:lang w:eastAsia="en-GB"/>
              </w:rPr>
              <w:t>PLEASE USE</w:t>
            </w:r>
            <w:r w:rsidR="00E65747" w:rsidRPr="00E934F0">
              <w:rPr>
                <w:rFonts w:ascii="Times New Roman" w:hAnsi="Times New Roman" w:cs="Times New Roman"/>
                <w:b/>
                <w:iCs/>
                <w:sz w:val="20"/>
                <w:szCs w:val="20"/>
                <w:lang w:eastAsia="en-GB"/>
              </w:rPr>
              <w:t xml:space="preserve"> CHILD’S</w:t>
            </w:r>
            <w:r w:rsidRPr="00E934F0">
              <w:rPr>
                <w:rFonts w:ascii="Times New Roman" w:hAnsi="Times New Roman" w:cs="Times New Roman"/>
                <w:b/>
                <w:iCs/>
                <w:sz w:val="20"/>
                <w:szCs w:val="20"/>
                <w:lang w:eastAsia="en-GB"/>
              </w:rPr>
              <w:t xml:space="preserve"> NAME AS A REFERENCE ON ANY PAYMENT. </w:t>
            </w:r>
          </w:p>
        </w:tc>
        <w:tc>
          <w:tcPr>
            <w:tcW w:w="5180" w:type="dxa"/>
          </w:tcPr>
          <w:p w14:paraId="7BFF18C3" w14:textId="77777777" w:rsidR="0000710D" w:rsidRPr="00184F9F" w:rsidRDefault="0000710D" w:rsidP="008972C0">
            <w:pPr>
              <w:rPr>
                <w:sz w:val="20"/>
                <w:szCs w:val="20"/>
              </w:rPr>
            </w:pPr>
          </w:p>
        </w:tc>
      </w:tr>
    </w:tbl>
    <w:p w14:paraId="6E0F1FBD" w14:textId="01DE1845" w:rsidR="0000710D" w:rsidRPr="0000710D" w:rsidRDefault="00775ABC">
      <w:pPr>
        <w:rPr>
          <w:b/>
          <w:bCs/>
        </w:rPr>
      </w:pPr>
      <w:r>
        <w:rPr>
          <w:b/>
          <w:bCs/>
        </w:rPr>
        <w:lastRenderedPageBreak/>
        <w:t>Permissions and Emergency Contacts</w:t>
      </w:r>
      <w:r w:rsidR="0000710D" w:rsidRPr="0000710D">
        <w:rPr>
          <w:b/>
          <w:bCs/>
        </w:rPr>
        <w:t>:</w:t>
      </w:r>
    </w:p>
    <w:p w14:paraId="4EE191AD" w14:textId="60BE8269" w:rsidR="00775ABC" w:rsidRDefault="0000710D" w:rsidP="0000710D">
      <w:r w:rsidRPr="005662FC">
        <w:t xml:space="preserve">As part of our safeguarding policy, Anthos Arts asks that parents of children and young people who attend our sessions have </w:t>
      </w:r>
      <w:r w:rsidR="00775ABC">
        <w:t xml:space="preserve">three emergency contacts whom we can contact in the event of an emergency. Participants under the age of 16 also require permission to leave rehearsals without being accompanied by an adult to travel home. Please fill out the boxes below. </w:t>
      </w:r>
    </w:p>
    <w:p w14:paraId="5527FEFE" w14:textId="4DF3BF47" w:rsidR="00317565" w:rsidRDefault="00317565" w:rsidP="0000710D">
      <w:r>
        <w:t>I am happy for my child to leave rehearsals without being accompanied by a nominated adult:</w:t>
      </w:r>
    </w:p>
    <w:p w14:paraId="6A6B4BE4" w14:textId="44CB6817" w:rsidR="00317565" w:rsidRDefault="00317565" w:rsidP="0000710D">
      <w:r>
        <w:t>Y</w:t>
      </w:r>
      <w:r w:rsidR="00FF5D75">
        <w:t>ES/NO (</w:t>
      </w:r>
      <w:r>
        <w:t xml:space="preserve">please circle/delete as appropriate.) </w:t>
      </w:r>
    </w:p>
    <w:p w14:paraId="4AEF59B9" w14:textId="58938FFD" w:rsidR="0000710D" w:rsidRPr="005662FC" w:rsidRDefault="0000710D" w:rsidP="0000710D">
      <w:r w:rsidRPr="005662FC">
        <w:t xml:space="preserve">I ….. hereby give my consent for the following individuals to collect my child/children on my behalf from sessions and events in my absence. </w:t>
      </w:r>
    </w:p>
    <w:p w14:paraId="5B51FAC7" w14:textId="77777777" w:rsidR="0000710D" w:rsidRPr="005662FC" w:rsidRDefault="0000710D" w:rsidP="0000710D"/>
    <w:p w14:paraId="460E4A61" w14:textId="4A650223" w:rsidR="00775ABC" w:rsidRDefault="0000710D" w:rsidP="0000710D">
      <w:r w:rsidRPr="005662FC">
        <w:t>Signature:</w:t>
      </w:r>
      <w:r w:rsidRPr="005662FC">
        <w:tab/>
      </w:r>
      <w:r w:rsidRPr="005662FC">
        <w:tab/>
      </w:r>
      <w:r w:rsidRPr="005662FC">
        <w:tab/>
      </w:r>
      <w:r w:rsidRPr="005662FC">
        <w:tab/>
      </w:r>
      <w:r w:rsidRPr="005662FC">
        <w:tab/>
        <w:t>Date:</w:t>
      </w:r>
      <w:r w:rsidR="00CD09E5">
        <w:t xml:space="preserve"> 29/09/2024</w:t>
      </w:r>
    </w:p>
    <w:p w14:paraId="47C88ADC" w14:textId="77777777" w:rsidR="00775ABC" w:rsidRPr="005662FC" w:rsidRDefault="00775ABC" w:rsidP="0000710D"/>
    <w:p w14:paraId="267A769A" w14:textId="77777777" w:rsidR="0000710D" w:rsidRPr="005662FC" w:rsidRDefault="0000710D" w:rsidP="0000710D">
      <w:r w:rsidRPr="005662FC">
        <w:t xml:space="preserve">Name of Nominated Person #1: </w:t>
      </w:r>
    </w:p>
    <w:p w14:paraId="4324C69D" w14:textId="77777777" w:rsidR="0000710D" w:rsidRPr="005662FC" w:rsidRDefault="0000710D" w:rsidP="0000710D">
      <w:r w:rsidRPr="005662FC">
        <w:t>Contact Number:</w:t>
      </w:r>
    </w:p>
    <w:p w14:paraId="74E4589D" w14:textId="77777777" w:rsidR="0000710D" w:rsidRPr="005662FC" w:rsidRDefault="0000710D" w:rsidP="0000710D">
      <w:r w:rsidRPr="005662FC">
        <w:t>Relation to Child:</w:t>
      </w:r>
    </w:p>
    <w:p w14:paraId="7728683B" w14:textId="77777777" w:rsidR="0000710D" w:rsidRPr="005662FC" w:rsidRDefault="0000710D" w:rsidP="0000710D">
      <w:r w:rsidRPr="005662FC">
        <w:t xml:space="preserve">Name of Nominated Person #2: </w:t>
      </w:r>
    </w:p>
    <w:p w14:paraId="6433A088" w14:textId="77777777" w:rsidR="0000710D" w:rsidRPr="005662FC" w:rsidRDefault="0000710D" w:rsidP="0000710D">
      <w:r w:rsidRPr="005662FC">
        <w:t>Contact Number:</w:t>
      </w:r>
    </w:p>
    <w:p w14:paraId="50851713" w14:textId="675CBCB0" w:rsidR="00775ABC" w:rsidRDefault="0000710D" w:rsidP="0000710D">
      <w:r w:rsidRPr="005662FC">
        <w:t>Relation to Child:</w:t>
      </w:r>
    </w:p>
    <w:p w14:paraId="1425116A" w14:textId="079DEC76" w:rsidR="0000710D" w:rsidRPr="005662FC" w:rsidRDefault="0000710D" w:rsidP="0000710D">
      <w:r w:rsidRPr="005662FC">
        <w:t xml:space="preserve">Name of Nominated Person #3: </w:t>
      </w:r>
    </w:p>
    <w:p w14:paraId="6D19DE1B" w14:textId="77777777" w:rsidR="0000710D" w:rsidRPr="005662FC" w:rsidRDefault="0000710D" w:rsidP="0000710D">
      <w:r w:rsidRPr="005662FC">
        <w:t>Contact Number:</w:t>
      </w:r>
    </w:p>
    <w:p w14:paraId="146AA068" w14:textId="77777777" w:rsidR="0000710D" w:rsidRPr="005662FC" w:rsidRDefault="0000710D" w:rsidP="0000710D">
      <w:r w:rsidRPr="005662FC">
        <w:t>Relation to Child:</w:t>
      </w:r>
    </w:p>
    <w:p w14:paraId="47A053EC" w14:textId="77777777" w:rsidR="0000710D" w:rsidRPr="00775ABC" w:rsidRDefault="0000710D" w:rsidP="0000710D">
      <w:pPr>
        <w:rPr>
          <w:b/>
          <w:bCs/>
        </w:rPr>
      </w:pPr>
      <w:r w:rsidRPr="00775ABC">
        <w:rPr>
          <w:b/>
          <w:bCs/>
          <w:noProof/>
          <w:lang w:eastAsia="en-GB"/>
        </w:rPr>
        <mc:AlternateContent>
          <mc:Choice Requires="wps">
            <w:drawing>
              <wp:anchor distT="45720" distB="45720" distL="114300" distR="114300" simplePos="0" relativeHeight="251661312" behindDoc="0" locked="0" layoutInCell="1" allowOverlap="1" wp14:anchorId="6885546B" wp14:editId="5AD94554">
                <wp:simplePos x="0" y="0"/>
                <wp:positionH relativeFrom="margin">
                  <wp:align>left</wp:align>
                </wp:positionH>
                <wp:positionV relativeFrom="paragraph">
                  <wp:posOffset>292100</wp:posOffset>
                </wp:positionV>
                <wp:extent cx="5655945" cy="1493520"/>
                <wp:effectExtent l="0" t="0" r="2095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493520"/>
                        </a:xfrm>
                        <a:prstGeom prst="rect">
                          <a:avLst/>
                        </a:prstGeom>
                        <a:solidFill>
                          <a:srgbClr val="FFFFFF"/>
                        </a:solidFill>
                        <a:ln w="9525">
                          <a:solidFill>
                            <a:srgbClr val="000000"/>
                          </a:solidFill>
                          <a:miter lim="800000"/>
                          <a:headEnd/>
                          <a:tailEnd/>
                        </a:ln>
                      </wps:spPr>
                      <wps:txbx>
                        <w:txbxContent>
                          <w:p w14:paraId="5DCD1E2E" w14:textId="068DCE0B" w:rsidR="0000710D" w:rsidRDefault="0000710D" w:rsidP="0000710D">
                            <w:r>
                              <w:t xml:space="preserve">(Please list </w:t>
                            </w:r>
                            <w:r w:rsidR="00443457">
                              <w:t>all</w:t>
                            </w:r>
                            <w:r>
                              <w:t xml:space="preserve"> known medical information </w:t>
                            </w:r>
                            <w:r w:rsidR="00F850D8">
                              <w:t>in regard to</w:t>
                            </w:r>
                            <w:r>
                              <w:t xml:space="preserve"> your child/children attending the sessions</w:t>
                            </w:r>
                            <w:r>
                              <w:rPr>
                                <w:i/>
                                <w:iCs/>
                              </w:rPr>
                              <w:t xml:space="preserve">. </w:t>
                            </w:r>
                            <w:r w:rsidRPr="00D13E8C">
                              <w:rPr>
                                <w:i/>
                                <w:iCs/>
                              </w:rPr>
                              <w:t>Our primary first aider during sessions is Jake Celecia</w:t>
                            </w:r>
                            <w:r>
                              <w:t xml:space="preserve">.) </w:t>
                            </w:r>
                          </w:p>
                          <w:p w14:paraId="57981010" w14:textId="74BAEDCE" w:rsidR="00CD09E5" w:rsidRPr="00D13E8C" w:rsidRDefault="00CD09E5" w:rsidP="0000710D">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5546B" id="_x0000_t202" coordsize="21600,21600" o:spt="202" path="m,l,21600r21600,l21600,xe">
                <v:stroke joinstyle="miter"/>
                <v:path gradientshapeok="t" o:connecttype="rect"/>
              </v:shapetype>
              <v:shape id="Text Box 2" o:spid="_x0000_s1026" type="#_x0000_t202" style="position:absolute;margin-left:0;margin-top:23pt;width:445.35pt;height:117.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">
                <v:textbox>
                  <w:txbxContent>
                    <w:p w14:paraId="5DCD1E2E" w14:textId="068DCE0B" w:rsidR="0000710D" w:rsidRDefault="0000710D" w:rsidP="0000710D">
                      <w:r>
                        <w:t xml:space="preserve">(Please list </w:t>
                      </w:r>
                      <w:r w:rsidR="00443457">
                        <w:t>all</w:t>
                      </w:r>
                      <w:r>
                        <w:t xml:space="preserve"> known medical information </w:t>
                      </w:r>
                      <w:r w:rsidR="00F850D8">
                        <w:t>in regard to</w:t>
                      </w:r>
                      <w:r>
                        <w:t xml:space="preserve"> your child/children attending the sessions</w:t>
                      </w:r>
                      <w:r>
                        <w:rPr>
                          <w:i/>
                          <w:iCs/>
                        </w:rPr>
                        <w:t xml:space="preserve">. </w:t>
                      </w:r>
                      <w:r w:rsidRPr="00D13E8C">
                        <w:rPr>
                          <w:i/>
                          <w:iCs/>
                        </w:rPr>
                        <w:t>Our primary first aider during sessions is Jake Celecia</w:t>
                      </w:r>
                      <w:r>
                        <w:t xml:space="preserve">.) </w:t>
                      </w:r>
                    </w:p>
                    <w:p w14:paraId="57981010" w14:textId="74BAEDCE" w:rsidR="00CD09E5" w:rsidRPr="00D13E8C" w:rsidRDefault="00CD09E5" w:rsidP="0000710D">
                      <w:pPr>
                        <w:rPr>
                          <w:i/>
                          <w:iCs/>
                        </w:rPr>
                      </w:pPr>
                    </w:p>
                  </w:txbxContent>
                </v:textbox>
                <w10:wrap type="square" anchorx="margin"/>
              </v:shape>
            </w:pict>
          </mc:Fallback>
        </mc:AlternateContent>
      </w:r>
      <w:r w:rsidRPr="00775ABC">
        <w:rPr>
          <w:b/>
          <w:bCs/>
        </w:rPr>
        <w:t xml:space="preserve">Known Medical Information: </w:t>
      </w:r>
    </w:p>
    <w:p w14:paraId="6CC06E02" w14:textId="77777777" w:rsidR="0000710D" w:rsidRPr="005662FC" w:rsidRDefault="0000710D" w:rsidP="0000710D">
      <w:r w:rsidRPr="005662FC">
        <w:t xml:space="preserve">CONSENT: </w:t>
      </w:r>
    </w:p>
    <w:p w14:paraId="201441A0" w14:textId="5577C658" w:rsidR="0000710D" w:rsidRDefault="0000710D" w:rsidP="00F850D8">
      <w:pPr>
        <w:spacing w:after="240"/>
        <w:rPr>
          <w:color w:val="000000"/>
        </w:rPr>
      </w:pPr>
      <w:r w:rsidRPr="005662FC">
        <w:t xml:space="preserve">I </w:t>
      </w:r>
      <w:r w:rsidR="00FF5D75">
        <w:t>……………</w:t>
      </w:r>
      <w:r w:rsidRPr="005662FC">
        <w:t xml:space="preserve"> hereby consent to any First Aid or medical treatment necessary to be given to my child/children ……………………………… during </w:t>
      </w:r>
      <w:r w:rsidR="00F850D8">
        <w:t>rehearsals</w:t>
      </w:r>
      <w:r w:rsidRPr="005662FC">
        <w:t xml:space="preserve">. </w:t>
      </w:r>
      <w:r w:rsidRPr="005662FC">
        <w:rPr>
          <w:color w:val="000000"/>
        </w:rPr>
        <w:t>I authorise supervising staff to sign any written form of consent required by the hospital authorities if the delay in obtaining my signature is considered by the doctor to endanger my child’s health and safety.</w:t>
      </w:r>
    </w:p>
    <w:p w14:paraId="17636BE5" w14:textId="77777777" w:rsidR="00BF7876" w:rsidRDefault="00BF7876" w:rsidP="00F850D8">
      <w:pPr>
        <w:spacing w:after="240"/>
        <w:rPr>
          <w:color w:val="000000"/>
        </w:rPr>
      </w:pPr>
    </w:p>
    <w:p w14:paraId="3098C23F" w14:textId="6D67AC7E" w:rsidR="0000710D" w:rsidRPr="0000710D" w:rsidRDefault="0000710D" w:rsidP="0000710D">
      <w:pPr>
        <w:rPr>
          <w:rFonts w:cstheme="minorHAnsi"/>
          <w:b/>
          <w:bCs/>
          <w:u w:val="single"/>
        </w:rPr>
      </w:pPr>
      <w:r w:rsidRPr="0000710D">
        <w:rPr>
          <w:rFonts w:cstheme="minorHAnsi"/>
          <w:b/>
          <w:bCs/>
          <w:u w:val="single"/>
        </w:rPr>
        <w:lastRenderedPageBreak/>
        <w:t>Media and Publicity</w:t>
      </w:r>
    </w:p>
    <w:p w14:paraId="567418B9" w14:textId="3180F37B" w:rsidR="0000710D" w:rsidRPr="0000710D" w:rsidRDefault="0000710D" w:rsidP="0000710D">
      <w:pPr>
        <w:rPr>
          <w:rFonts w:cstheme="minorHAnsi"/>
        </w:rPr>
      </w:pPr>
      <w:r w:rsidRPr="0000710D">
        <w:rPr>
          <w:rFonts w:cstheme="minorHAnsi"/>
        </w:rPr>
        <w:t xml:space="preserve">A part of Anthos Arts’ new success has been our media attention. Please sign below to show that you are happy for us to photograph/video your child and that your child is allowed to be a part of any media used within our publicity. </w:t>
      </w:r>
    </w:p>
    <w:tbl>
      <w:tblPr>
        <w:tblStyle w:val="TableGrid"/>
        <w:tblW w:w="9488" w:type="dxa"/>
        <w:tblLook w:val="04A0" w:firstRow="1" w:lastRow="0" w:firstColumn="1" w:lastColumn="0" w:noHBand="0" w:noVBand="1"/>
      </w:tblPr>
      <w:tblGrid>
        <w:gridCol w:w="5524"/>
        <w:gridCol w:w="3964"/>
      </w:tblGrid>
      <w:tr w:rsidR="0000710D" w:rsidRPr="0000710D" w14:paraId="5010A2C4" w14:textId="77777777" w:rsidTr="008972C0">
        <w:trPr>
          <w:trHeight w:val="1236"/>
        </w:trPr>
        <w:tc>
          <w:tcPr>
            <w:tcW w:w="5524" w:type="dxa"/>
          </w:tcPr>
          <w:p w14:paraId="3EE5663F" w14:textId="77777777" w:rsidR="0000710D" w:rsidRPr="0000710D" w:rsidRDefault="0000710D" w:rsidP="008972C0">
            <w:pPr>
              <w:rPr>
                <w:rFonts w:cstheme="minorHAnsi"/>
              </w:rPr>
            </w:pPr>
            <w:r w:rsidRPr="0000710D">
              <w:rPr>
                <w:rFonts w:cstheme="minorHAnsi"/>
              </w:rPr>
              <w:t>I (parents/ guardians name)</w:t>
            </w:r>
          </w:p>
          <w:p w14:paraId="01904E17" w14:textId="1DFB00C7" w:rsidR="0000710D" w:rsidRPr="0000710D" w:rsidRDefault="0000710D" w:rsidP="008972C0">
            <w:pPr>
              <w:rPr>
                <w:rFonts w:cstheme="minorHAnsi"/>
              </w:rPr>
            </w:pPr>
            <w:r w:rsidRPr="0000710D">
              <w:rPr>
                <w:rFonts w:cstheme="minorHAnsi"/>
              </w:rPr>
              <w:t xml:space="preserve">________ </w:t>
            </w:r>
          </w:p>
          <w:p w14:paraId="18107B9C" w14:textId="77777777" w:rsidR="0000710D" w:rsidRPr="0000710D" w:rsidRDefault="0000710D" w:rsidP="008972C0">
            <w:pPr>
              <w:rPr>
                <w:rFonts w:cstheme="minorHAnsi"/>
              </w:rPr>
            </w:pPr>
            <w:r w:rsidRPr="0000710D">
              <w:rPr>
                <w:rFonts w:cstheme="minorHAnsi"/>
              </w:rPr>
              <w:t xml:space="preserve">allow my child </w:t>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t>(child’s name)</w:t>
            </w:r>
          </w:p>
          <w:p w14:paraId="4B62CC71" w14:textId="0BDFE52F" w:rsidR="0000710D" w:rsidRPr="0000710D" w:rsidRDefault="0000710D" w:rsidP="008972C0">
            <w:pPr>
              <w:rPr>
                <w:rFonts w:cstheme="minorHAnsi"/>
              </w:rPr>
            </w:pPr>
            <w:r w:rsidRPr="0000710D">
              <w:rPr>
                <w:rFonts w:cstheme="minorHAnsi"/>
              </w:rPr>
              <w:t xml:space="preserve">_____ </w:t>
            </w:r>
          </w:p>
          <w:p w14:paraId="2849D5F2" w14:textId="77777777" w:rsidR="0000710D" w:rsidRPr="0000710D" w:rsidRDefault="0000710D" w:rsidP="008972C0">
            <w:pPr>
              <w:rPr>
                <w:rFonts w:cstheme="minorHAnsi"/>
              </w:rPr>
            </w:pPr>
            <w:r w:rsidRPr="0000710D">
              <w:rPr>
                <w:rFonts w:cstheme="minorHAnsi"/>
              </w:rPr>
              <w:t>to be photographed and videoed for use by Anthos Arts publicity.</w:t>
            </w:r>
          </w:p>
        </w:tc>
        <w:tc>
          <w:tcPr>
            <w:tcW w:w="3964" w:type="dxa"/>
          </w:tcPr>
          <w:p w14:paraId="13507EC4" w14:textId="77777777" w:rsidR="0000710D" w:rsidRDefault="0000710D" w:rsidP="008972C0">
            <w:pPr>
              <w:rPr>
                <w:rFonts w:cstheme="minorHAnsi"/>
                <w:u w:val="single"/>
              </w:rPr>
            </w:pPr>
            <w:r w:rsidRPr="0000710D">
              <w:rPr>
                <w:rFonts w:cstheme="minorHAnsi"/>
                <w:u w:val="single"/>
              </w:rPr>
              <w:t xml:space="preserve">Parent/ guardians signature </w:t>
            </w:r>
          </w:p>
          <w:p w14:paraId="5345A682" w14:textId="77777777" w:rsidR="00CD09E5" w:rsidRDefault="00CD09E5" w:rsidP="008972C0">
            <w:pPr>
              <w:rPr>
                <w:rFonts w:cstheme="minorHAnsi"/>
                <w:u w:val="single"/>
              </w:rPr>
            </w:pPr>
          </w:p>
          <w:p w14:paraId="33A15A44" w14:textId="61E80B01" w:rsidR="00CD09E5" w:rsidRPr="00CD09E5" w:rsidRDefault="00CD09E5" w:rsidP="008972C0">
            <w:pPr>
              <w:rPr>
                <w:rFonts w:cstheme="minorHAnsi"/>
                <w:i/>
                <w:iCs/>
              </w:rPr>
            </w:pPr>
          </w:p>
        </w:tc>
      </w:tr>
    </w:tbl>
    <w:p w14:paraId="0BBB2B1D" w14:textId="77777777" w:rsidR="0000710D" w:rsidRPr="005662FC" w:rsidRDefault="0000710D" w:rsidP="0000710D">
      <w:pPr>
        <w:rPr>
          <w:color w:val="000000"/>
        </w:rPr>
      </w:pPr>
    </w:p>
    <w:p w14:paraId="6346F71A" w14:textId="19E75D88" w:rsidR="007225CD" w:rsidRDefault="000C7A93">
      <w:pPr>
        <w:rPr>
          <w:u w:val="single"/>
        </w:rPr>
      </w:pPr>
      <w:r>
        <w:rPr>
          <w:u w:val="single"/>
        </w:rPr>
        <w:t>SPRING</w:t>
      </w:r>
      <w:r w:rsidR="007225CD" w:rsidRPr="007225CD">
        <w:rPr>
          <w:u w:val="single"/>
        </w:rPr>
        <w:t xml:space="preserve"> TERM REHEARSALS</w:t>
      </w:r>
    </w:p>
    <w:p w14:paraId="6EFCC1B4" w14:textId="24C93FF7" w:rsidR="00BD0415" w:rsidRPr="00BD0415" w:rsidRDefault="00BD0415">
      <w:pPr>
        <w:rPr>
          <w:i/>
          <w:iCs/>
        </w:rPr>
      </w:pPr>
      <w:r>
        <w:rPr>
          <w:i/>
          <w:iCs/>
        </w:rPr>
        <w:t xml:space="preserve">Please state any dates you are unable to make. </w:t>
      </w:r>
    </w:p>
    <w:tbl>
      <w:tblPr>
        <w:tblStyle w:val="TableGrid"/>
        <w:tblW w:w="0" w:type="auto"/>
        <w:tblLook w:val="04A0" w:firstRow="1" w:lastRow="0" w:firstColumn="1" w:lastColumn="0" w:noHBand="0" w:noVBand="1"/>
      </w:tblPr>
      <w:tblGrid>
        <w:gridCol w:w="4508"/>
        <w:gridCol w:w="4508"/>
      </w:tblGrid>
      <w:tr w:rsidR="007225CD" w14:paraId="2702098B" w14:textId="77777777" w:rsidTr="007225CD">
        <w:tc>
          <w:tcPr>
            <w:tcW w:w="4508" w:type="dxa"/>
          </w:tcPr>
          <w:p w14:paraId="61DDBFAE" w14:textId="77777777" w:rsidR="007225CD" w:rsidRDefault="007225CD"/>
          <w:p w14:paraId="5005974C" w14:textId="14F7A027" w:rsidR="007225CD" w:rsidRDefault="007225CD">
            <w:r>
              <w:t xml:space="preserve">Saturday </w:t>
            </w:r>
            <w:r w:rsidR="000C7A93">
              <w:t>3</w:t>
            </w:r>
            <w:r w:rsidR="000C7A93" w:rsidRPr="000C7A93">
              <w:rPr>
                <w:vertAlign w:val="superscript"/>
              </w:rPr>
              <w:t>rd</w:t>
            </w:r>
            <w:r w:rsidR="000C7A93">
              <w:t xml:space="preserve"> January 1-3pm</w:t>
            </w:r>
          </w:p>
          <w:p w14:paraId="32D9DB34" w14:textId="130F60E9" w:rsidR="007225CD" w:rsidRDefault="007225CD"/>
        </w:tc>
        <w:tc>
          <w:tcPr>
            <w:tcW w:w="4508" w:type="dxa"/>
          </w:tcPr>
          <w:p w14:paraId="6ABB1ADA" w14:textId="77777777" w:rsidR="007225CD" w:rsidRDefault="007225CD"/>
        </w:tc>
      </w:tr>
      <w:tr w:rsidR="007225CD" w14:paraId="594278DC" w14:textId="77777777" w:rsidTr="007225CD">
        <w:tc>
          <w:tcPr>
            <w:tcW w:w="4508" w:type="dxa"/>
          </w:tcPr>
          <w:p w14:paraId="64BFC087" w14:textId="77777777" w:rsidR="007225CD" w:rsidRDefault="007225CD"/>
          <w:p w14:paraId="7526C630" w14:textId="50C38FBB" w:rsidR="000C7A93" w:rsidRDefault="000C7A93" w:rsidP="000C7A93">
            <w:r>
              <w:t xml:space="preserve">Saturday </w:t>
            </w:r>
            <w:r>
              <w:t>10</w:t>
            </w:r>
            <w:r w:rsidRPr="000C7A93">
              <w:rPr>
                <w:vertAlign w:val="superscript"/>
              </w:rPr>
              <w:t>th</w:t>
            </w:r>
            <w:r>
              <w:t xml:space="preserve"> </w:t>
            </w:r>
            <w:r>
              <w:t>January 1-3pm</w:t>
            </w:r>
          </w:p>
          <w:p w14:paraId="1434E600" w14:textId="2B49D675" w:rsidR="007225CD" w:rsidRDefault="007225CD"/>
        </w:tc>
        <w:tc>
          <w:tcPr>
            <w:tcW w:w="4508" w:type="dxa"/>
          </w:tcPr>
          <w:p w14:paraId="4C6852EF" w14:textId="51B958F8" w:rsidR="007225CD" w:rsidRDefault="007225CD"/>
        </w:tc>
      </w:tr>
      <w:tr w:rsidR="0035723F" w14:paraId="526AFC0F" w14:textId="77777777" w:rsidTr="007225CD">
        <w:tc>
          <w:tcPr>
            <w:tcW w:w="4508" w:type="dxa"/>
          </w:tcPr>
          <w:p w14:paraId="0B5A4DCF" w14:textId="77777777" w:rsidR="0035723F" w:rsidRDefault="0035723F"/>
          <w:p w14:paraId="55DCC2EB" w14:textId="43F26D85" w:rsidR="000C7A93" w:rsidRDefault="000C7A93" w:rsidP="000C7A93">
            <w:r>
              <w:t>Saturday 1</w:t>
            </w:r>
            <w:r>
              <w:t>7</w:t>
            </w:r>
            <w:r w:rsidRPr="000C7A93">
              <w:rPr>
                <w:vertAlign w:val="superscript"/>
              </w:rPr>
              <w:t>th</w:t>
            </w:r>
            <w:r>
              <w:t xml:space="preserve"> January 1-3pm</w:t>
            </w:r>
          </w:p>
          <w:p w14:paraId="6F6DDEFF" w14:textId="77777777" w:rsidR="0035723F" w:rsidRDefault="0035723F"/>
        </w:tc>
        <w:tc>
          <w:tcPr>
            <w:tcW w:w="4508" w:type="dxa"/>
          </w:tcPr>
          <w:p w14:paraId="6510D93E" w14:textId="77777777" w:rsidR="0035723F" w:rsidRDefault="0035723F"/>
        </w:tc>
      </w:tr>
      <w:tr w:rsidR="0035723F" w14:paraId="7062EE9F" w14:textId="77777777" w:rsidTr="007225CD">
        <w:tc>
          <w:tcPr>
            <w:tcW w:w="4508" w:type="dxa"/>
          </w:tcPr>
          <w:p w14:paraId="23BE0702" w14:textId="77777777" w:rsidR="0035723F" w:rsidRDefault="0035723F"/>
          <w:p w14:paraId="466057A4" w14:textId="0B55A03D" w:rsidR="000C7A93" w:rsidRDefault="000C7A93" w:rsidP="000C7A93">
            <w:r>
              <w:t xml:space="preserve">Saturday </w:t>
            </w:r>
            <w:r>
              <w:t>24</w:t>
            </w:r>
            <w:r w:rsidRPr="000C7A93">
              <w:rPr>
                <w:vertAlign w:val="superscript"/>
              </w:rPr>
              <w:t>th</w:t>
            </w:r>
            <w:r>
              <w:t xml:space="preserve"> January 1-3pm</w:t>
            </w:r>
          </w:p>
          <w:p w14:paraId="5F7709CA" w14:textId="77777777" w:rsidR="0035723F" w:rsidRDefault="0035723F"/>
        </w:tc>
        <w:tc>
          <w:tcPr>
            <w:tcW w:w="4508" w:type="dxa"/>
          </w:tcPr>
          <w:p w14:paraId="74BF77C6" w14:textId="77777777" w:rsidR="0035723F" w:rsidRDefault="0035723F"/>
        </w:tc>
      </w:tr>
      <w:tr w:rsidR="0035723F" w14:paraId="1DCCED4E" w14:textId="77777777" w:rsidTr="007225CD">
        <w:tc>
          <w:tcPr>
            <w:tcW w:w="4508" w:type="dxa"/>
          </w:tcPr>
          <w:p w14:paraId="155C41D1" w14:textId="77777777" w:rsidR="0035723F" w:rsidRDefault="0035723F"/>
          <w:p w14:paraId="6EF0E9B2" w14:textId="2B01EA8D" w:rsidR="000C7A93" w:rsidRDefault="000C7A93" w:rsidP="000C7A93">
            <w:r>
              <w:t xml:space="preserve">Saturday </w:t>
            </w:r>
            <w:r>
              <w:t>31</w:t>
            </w:r>
            <w:r w:rsidRPr="000C7A93">
              <w:rPr>
                <w:vertAlign w:val="superscript"/>
              </w:rPr>
              <w:t>st</w:t>
            </w:r>
            <w:r>
              <w:t xml:space="preserve"> </w:t>
            </w:r>
            <w:r>
              <w:t>January 1-3pm</w:t>
            </w:r>
          </w:p>
          <w:p w14:paraId="1E69482B" w14:textId="77777777" w:rsidR="0035723F" w:rsidRDefault="0035723F"/>
        </w:tc>
        <w:tc>
          <w:tcPr>
            <w:tcW w:w="4508" w:type="dxa"/>
          </w:tcPr>
          <w:p w14:paraId="48025D95" w14:textId="77777777" w:rsidR="0035723F" w:rsidRDefault="0035723F"/>
        </w:tc>
      </w:tr>
      <w:tr w:rsidR="0035723F" w14:paraId="528301AB" w14:textId="77777777" w:rsidTr="007225CD">
        <w:tc>
          <w:tcPr>
            <w:tcW w:w="4508" w:type="dxa"/>
          </w:tcPr>
          <w:p w14:paraId="25B8DBA0" w14:textId="77777777" w:rsidR="0035723F" w:rsidRDefault="0035723F"/>
          <w:p w14:paraId="038FF1E7" w14:textId="003D2C4E" w:rsidR="000C7A93" w:rsidRDefault="000C7A93" w:rsidP="000C7A93">
            <w:r>
              <w:t xml:space="preserve">Saturday </w:t>
            </w:r>
            <w:r>
              <w:t>7</w:t>
            </w:r>
            <w:r w:rsidRPr="000C7A93">
              <w:rPr>
                <w:vertAlign w:val="superscript"/>
              </w:rPr>
              <w:t>th</w:t>
            </w:r>
            <w:r>
              <w:t xml:space="preserve"> </w:t>
            </w:r>
            <w:r>
              <w:t>February</w:t>
            </w:r>
            <w:r>
              <w:t xml:space="preserve"> 1-3pm</w:t>
            </w:r>
          </w:p>
          <w:p w14:paraId="1113644A" w14:textId="77777777" w:rsidR="0035723F" w:rsidRDefault="0035723F"/>
        </w:tc>
        <w:tc>
          <w:tcPr>
            <w:tcW w:w="4508" w:type="dxa"/>
          </w:tcPr>
          <w:p w14:paraId="2FFB3091" w14:textId="77777777" w:rsidR="0035723F" w:rsidRDefault="0035723F"/>
        </w:tc>
      </w:tr>
      <w:tr w:rsidR="009F226F" w14:paraId="199DE6BE" w14:textId="77777777" w:rsidTr="007225CD">
        <w:tc>
          <w:tcPr>
            <w:tcW w:w="4508" w:type="dxa"/>
          </w:tcPr>
          <w:p w14:paraId="075F7BEC" w14:textId="77777777" w:rsidR="009F226F" w:rsidRDefault="009F226F" w:rsidP="009F226F"/>
          <w:p w14:paraId="7521BD0F" w14:textId="77777777" w:rsidR="009F226F" w:rsidRDefault="009F226F" w:rsidP="009F226F">
            <w:r>
              <w:t>Saturday 14</w:t>
            </w:r>
            <w:r w:rsidRPr="000C7A93">
              <w:rPr>
                <w:vertAlign w:val="superscript"/>
              </w:rPr>
              <w:t>th</w:t>
            </w:r>
            <w:r>
              <w:t xml:space="preserve"> February 1-3pm</w:t>
            </w:r>
          </w:p>
          <w:p w14:paraId="5BE55753" w14:textId="77777777" w:rsidR="009F226F" w:rsidRDefault="009F226F" w:rsidP="009F226F"/>
        </w:tc>
        <w:tc>
          <w:tcPr>
            <w:tcW w:w="4508" w:type="dxa"/>
          </w:tcPr>
          <w:p w14:paraId="08540058" w14:textId="77777777" w:rsidR="009F226F" w:rsidRDefault="009F226F" w:rsidP="009F226F"/>
        </w:tc>
      </w:tr>
      <w:tr w:rsidR="009F226F" w14:paraId="100785C0" w14:textId="77777777" w:rsidTr="007225CD">
        <w:tc>
          <w:tcPr>
            <w:tcW w:w="4508" w:type="dxa"/>
          </w:tcPr>
          <w:p w14:paraId="2A5EEEB9" w14:textId="77777777" w:rsidR="009F226F" w:rsidRDefault="009F226F" w:rsidP="009F226F"/>
          <w:p w14:paraId="16F8F5DE" w14:textId="77777777" w:rsidR="009F226F" w:rsidRDefault="009F226F" w:rsidP="009F226F">
            <w:r>
              <w:t>Saturday 21</w:t>
            </w:r>
            <w:r w:rsidRPr="000C7A93">
              <w:rPr>
                <w:vertAlign w:val="superscript"/>
              </w:rPr>
              <w:t>st</w:t>
            </w:r>
            <w:r>
              <w:t xml:space="preserve"> February 1-3pm</w:t>
            </w:r>
          </w:p>
          <w:p w14:paraId="59A9D865" w14:textId="77777777" w:rsidR="009F226F" w:rsidRDefault="009F226F" w:rsidP="009F226F"/>
        </w:tc>
        <w:tc>
          <w:tcPr>
            <w:tcW w:w="4508" w:type="dxa"/>
          </w:tcPr>
          <w:p w14:paraId="63DF7E92" w14:textId="77777777" w:rsidR="009F226F" w:rsidRDefault="009F226F" w:rsidP="009F226F"/>
        </w:tc>
      </w:tr>
      <w:tr w:rsidR="009F226F" w14:paraId="1ED5E52D" w14:textId="77777777" w:rsidTr="007225CD">
        <w:tc>
          <w:tcPr>
            <w:tcW w:w="4508" w:type="dxa"/>
          </w:tcPr>
          <w:p w14:paraId="67FD0423" w14:textId="77777777" w:rsidR="009F226F" w:rsidRDefault="009F226F" w:rsidP="009F226F"/>
          <w:p w14:paraId="70949F49" w14:textId="77777777" w:rsidR="009F226F" w:rsidRDefault="009F226F" w:rsidP="009F226F">
            <w:r>
              <w:t>Saturday 28</w:t>
            </w:r>
            <w:r w:rsidRPr="000C7A93">
              <w:rPr>
                <w:vertAlign w:val="superscript"/>
              </w:rPr>
              <w:t>th</w:t>
            </w:r>
            <w:r>
              <w:t xml:space="preserve"> February 1-3pm</w:t>
            </w:r>
          </w:p>
          <w:p w14:paraId="0BA2E102" w14:textId="77777777" w:rsidR="009F226F" w:rsidRDefault="009F226F" w:rsidP="009F226F"/>
        </w:tc>
        <w:tc>
          <w:tcPr>
            <w:tcW w:w="4508" w:type="dxa"/>
          </w:tcPr>
          <w:p w14:paraId="029EBD6E" w14:textId="77777777" w:rsidR="009F226F" w:rsidRDefault="009F226F" w:rsidP="009F226F"/>
        </w:tc>
      </w:tr>
      <w:tr w:rsidR="009F226F" w14:paraId="59E1B08E" w14:textId="77777777" w:rsidTr="007225CD">
        <w:tc>
          <w:tcPr>
            <w:tcW w:w="4508" w:type="dxa"/>
          </w:tcPr>
          <w:p w14:paraId="10AF94EE" w14:textId="77777777" w:rsidR="009F226F" w:rsidRDefault="009F226F" w:rsidP="009F226F"/>
          <w:p w14:paraId="3AF12708" w14:textId="77777777" w:rsidR="009F226F" w:rsidRDefault="009F226F" w:rsidP="009F226F">
            <w:r>
              <w:t>Saturday 7</w:t>
            </w:r>
            <w:r w:rsidRPr="000C7A93">
              <w:rPr>
                <w:vertAlign w:val="superscript"/>
              </w:rPr>
              <w:t>th</w:t>
            </w:r>
            <w:r>
              <w:t xml:space="preserve"> March 1-4pm- </w:t>
            </w:r>
          </w:p>
          <w:p w14:paraId="50733D11" w14:textId="77777777" w:rsidR="009F226F" w:rsidRPr="009F226F" w:rsidRDefault="009F226F" w:rsidP="009F226F">
            <w:pPr>
              <w:rPr>
                <w:b/>
                <w:bCs/>
              </w:rPr>
            </w:pPr>
            <w:r w:rsidRPr="009F226F">
              <w:rPr>
                <w:b/>
                <w:bCs/>
              </w:rPr>
              <w:t>DRESS REHEARSAL</w:t>
            </w:r>
          </w:p>
          <w:p w14:paraId="0EC5BC61" w14:textId="77777777" w:rsidR="009F226F" w:rsidRDefault="009F226F" w:rsidP="009F226F"/>
        </w:tc>
        <w:tc>
          <w:tcPr>
            <w:tcW w:w="4508" w:type="dxa"/>
          </w:tcPr>
          <w:p w14:paraId="52D8953A" w14:textId="77777777" w:rsidR="009F226F" w:rsidRDefault="009F226F" w:rsidP="009F226F"/>
        </w:tc>
      </w:tr>
      <w:tr w:rsidR="009F226F" w14:paraId="4F6A0BB9" w14:textId="77777777" w:rsidTr="007225CD">
        <w:tc>
          <w:tcPr>
            <w:tcW w:w="4508" w:type="dxa"/>
          </w:tcPr>
          <w:p w14:paraId="6FFA82E0" w14:textId="77777777" w:rsidR="009F226F" w:rsidRDefault="009F226F" w:rsidP="009F226F"/>
          <w:p w14:paraId="787BB313" w14:textId="77777777" w:rsidR="009F226F" w:rsidRDefault="009F226F" w:rsidP="009F226F">
            <w:r>
              <w:t>Sunday 8</w:t>
            </w:r>
            <w:r w:rsidRPr="000C7A93">
              <w:rPr>
                <w:vertAlign w:val="superscript"/>
              </w:rPr>
              <w:t>th</w:t>
            </w:r>
            <w:r>
              <w:t xml:space="preserve"> March- 11am-6pm </w:t>
            </w:r>
          </w:p>
          <w:p w14:paraId="3C91C8BA" w14:textId="77777777" w:rsidR="009F226F" w:rsidRPr="009F226F" w:rsidRDefault="009F226F" w:rsidP="009F226F">
            <w:pPr>
              <w:rPr>
                <w:b/>
                <w:bCs/>
              </w:rPr>
            </w:pPr>
            <w:r w:rsidRPr="009F226F">
              <w:rPr>
                <w:b/>
                <w:bCs/>
              </w:rPr>
              <w:t>PERFORMANCE DAY</w:t>
            </w:r>
          </w:p>
          <w:p w14:paraId="423F134C" w14:textId="77777777" w:rsidR="009F226F" w:rsidRDefault="009F226F" w:rsidP="009F226F"/>
        </w:tc>
        <w:tc>
          <w:tcPr>
            <w:tcW w:w="4508" w:type="dxa"/>
          </w:tcPr>
          <w:p w14:paraId="08D4310A" w14:textId="77777777" w:rsidR="009F226F" w:rsidRDefault="009F226F" w:rsidP="009F226F"/>
        </w:tc>
      </w:tr>
    </w:tbl>
    <w:p w14:paraId="145036A5" w14:textId="77777777" w:rsidR="007225CD" w:rsidRDefault="007225CD"/>
    <w:p w14:paraId="412ED963" w14:textId="6195E99F" w:rsidR="009F226F" w:rsidRPr="00BF7876" w:rsidRDefault="009F226F" w:rsidP="009F226F">
      <w:pPr>
        <w:rPr>
          <w:color w:val="000000"/>
        </w:rPr>
      </w:pPr>
      <w:r w:rsidRPr="005662FC">
        <w:rPr>
          <w:color w:val="000000"/>
        </w:rPr>
        <w:t xml:space="preserve">Signed: </w:t>
      </w:r>
      <w:r>
        <w:rPr>
          <w:color w:val="000000"/>
        </w:rPr>
        <w:tab/>
      </w:r>
      <w:r>
        <w:rPr>
          <w:color w:val="000000"/>
        </w:rPr>
        <w:tab/>
      </w:r>
      <w:r>
        <w:rPr>
          <w:color w:val="000000"/>
        </w:rPr>
        <w:tab/>
      </w:r>
      <w:r>
        <w:rPr>
          <w:color w:val="000000"/>
        </w:rPr>
        <w:tab/>
      </w:r>
      <w:r>
        <w:rPr>
          <w:color w:val="000000"/>
        </w:rPr>
        <w:tab/>
      </w:r>
      <w:r>
        <w:rPr>
          <w:color w:val="000000"/>
        </w:rPr>
        <w:tab/>
      </w:r>
      <w:r w:rsidRPr="005662FC">
        <w:rPr>
          <w:color w:val="000000"/>
        </w:rPr>
        <w:t xml:space="preserve">Dated: </w:t>
      </w:r>
    </w:p>
    <w:p w14:paraId="10C0175D" w14:textId="77777777" w:rsidR="009F226F" w:rsidRDefault="009F226F" w:rsidP="009F226F">
      <w:pPr>
        <w:jc w:val="center"/>
      </w:pPr>
    </w:p>
    <w:p w14:paraId="3D56834E" w14:textId="4F307332" w:rsidR="009F226F" w:rsidRDefault="009F226F" w:rsidP="009F226F">
      <w:pPr>
        <w:jc w:val="center"/>
      </w:pPr>
      <w:r>
        <w:t xml:space="preserve">If there are any questions, then don’t hesitate to get in touch! Contact us with any queries you might have. Otherwise please return this completed form to </w:t>
      </w:r>
      <w:hyperlink r:id="rId9" w:history="1">
        <w:r w:rsidRPr="004B6BB1">
          <w:rPr>
            <w:rStyle w:val="Hyperlink"/>
          </w:rPr>
          <w:t>applications.anthos-arts@outlook.com</w:t>
        </w:r>
      </w:hyperlink>
      <w:r>
        <w:t>.</w:t>
      </w:r>
    </w:p>
    <w:p w14:paraId="3AF82718" w14:textId="77777777" w:rsidR="009F226F" w:rsidRDefault="009F226F" w:rsidP="009F226F">
      <w:pPr>
        <w:jc w:val="center"/>
      </w:pPr>
      <w:r>
        <w:t>Thank you for completing this form. We look forward to working with you.</w:t>
      </w:r>
    </w:p>
    <w:p w14:paraId="5D00A2CD" w14:textId="77777777" w:rsidR="009F226F" w:rsidRPr="00B066DF" w:rsidRDefault="009F226F" w:rsidP="009F226F">
      <w:pPr>
        <w:jc w:val="center"/>
        <w:rPr>
          <w:i/>
          <w:iCs/>
        </w:rPr>
      </w:pPr>
      <w:r w:rsidRPr="003F5875">
        <w:rPr>
          <w:i/>
          <w:iCs/>
        </w:rPr>
        <w:t>The Anthos Team.</w:t>
      </w:r>
    </w:p>
    <w:p w14:paraId="6C9C3F21" w14:textId="77777777" w:rsidR="009F226F" w:rsidRDefault="009F226F"/>
    <w:sectPr w:rsidR="009F226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B3E52" w14:textId="77777777" w:rsidR="00B6083E" w:rsidRDefault="00B6083E" w:rsidP="003F5875">
      <w:pPr>
        <w:spacing w:after="0" w:line="240" w:lineRule="auto"/>
      </w:pPr>
      <w:r>
        <w:separator/>
      </w:r>
    </w:p>
  </w:endnote>
  <w:endnote w:type="continuationSeparator" w:id="0">
    <w:p w14:paraId="30506166" w14:textId="77777777" w:rsidR="00B6083E" w:rsidRDefault="00B6083E" w:rsidP="003F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BFB6" w14:textId="53B063CC" w:rsidR="003F5875" w:rsidRDefault="007225CD">
    <w:pPr>
      <w:pStyle w:val="Footer"/>
    </w:pPr>
    <w:r w:rsidRPr="003F5875">
      <w:rPr>
        <w:noProof/>
      </w:rPr>
      <w:drawing>
        <wp:anchor distT="0" distB="0" distL="114300" distR="114300" simplePos="0" relativeHeight="251660288" behindDoc="0" locked="0" layoutInCell="1" allowOverlap="1" wp14:anchorId="28518B30" wp14:editId="30F159A9">
          <wp:simplePos x="0" y="0"/>
          <wp:positionH relativeFrom="margin">
            <wp:align>left</wp:align>
          </wp:positionH>
          <wp:positionV relativeFrom="paragraph">
            <wp:posOffset>-234315</wp:posOffset>
          </wp:positionV>
          <wp:extent cx="1371600" cy="7562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 logo.png"/>
                  <pic:cNvPicPr/>
                </pic:nvPicPr>
                <pic:blipFill>
                  <a:blip r:embed="rId1">
                    <a:extLst>
                      <a:ext uri="{28A0092B-C50C-407E-A947-70E740481C1C}">
                        <a14:useLocalDpi xmlns:a14="http://schemas.microsoft.com/office/drawing/2010/main" val="0"/>
                      </a:ext>
                    </a:extLst>
                  </a:blip>
                  <a:stretch>
                    <a:fillRect/>
                  </a:stretch>
                </pic:blipFill>
                <pic:spPr>
                  <a:xfrm>
                    <a:off x="0" y="0"/>
                    <a:ext cx="1371600" cy="756285"/>
                  </a:xfrm>
                  <a:prstGeom prst="rect">
                    <a:avLst/>
                  </a:prstGeom>
                </pic:spPr>
              </pic:pic>
            </a:graphicData>
          </a:graphic>
          <wp14:sizeRelH relativeFrom="margin">
            <wp14:pctWidth>0</wp14:pctWidth>
          </wp14:sizeRelH>
          <wp14:sizeRelV relativeFrom="margin">
            <wp14:pctHeight>0</wp14:pctHeight>
          </wp14:sizeRelV>
        </wp:anchor>
      </w:drawing>
    </w:r>
    <w:r w:rsidRPr="003F5875">
      <w:rPr>
        <w:noProof/>
      </w:rPr>
      <w:drawing>
        <wp:anchor distT="0" distB="0" distL="114300" distR="114300" simplePos="0" relativeHeight="251659264" behindDoc="0" locked="0" layoutInCell="1" allowOverlap="1" wp14:anchorId="64B4C70D" wp14:editId="27998BD4">
          <wp:simplePos x="0" y="0"/>
          <wp:positionH relativeFrom="margin">
            <wp:align>right</wp:align>
          </wp:positionH>
          <wp:positionV relativeFrom="paragraph">
            <wp:posOffset>-211455</wp:posOffset>
          </wp:positionV>
          <wp:extent cx="1084897" cy="723265"/>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YC logo.png"/>
                  <pic:cNvPicPr/>
                </pic:nvPicPr>
                <pic:blipFill>
                  <a:blip r:embed="rId2">
                    <a:extLst>
                      <a:ext uri="{28A0092B-C50C-407E-A947-70E740481C1C}">
                        <a14:useLocalDpi xmlns:a14="http://schemas.microsoft.com/office/drawing/2010/main" val="0"/>
                      </a:ext>
                    </a:extLst>
                  </a:blip>
                  <a:stretch>
                    <a:fillRect/>
                  </a:stretch>
                </pic:blipFill>
                <pic:spPr>
                  <a:xfrm>
                    <a:off x="0" y="0"/>
                    <a:ext cx="1084897" cy="7232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60C52" w14:textId="77777777" w:rsidR="00B6083E" w:rsidRDefault="00B6083E" w:rsidP="003F5875">
      <w:pPr>
        <w:spacing w:after="0" w:line="240" w:lineRule="auto"/>
      </w:pPr>
      <w:r>
        <w:separator/>
      </w:r>
    </w:p>
  </w:footnote>
  <w:footnote w:type="continuationSeparator" w:id="0">
    <w:p w14:paraId="59C26E5C" w14:textId="77777777" w:rsidR="00B6083E" w:rsidRDefault="00B6083E" w:rsidP="003F5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4C8"/>
    <w:rsid w:val="0000710D"/>
    <w:rsid w:val="000564F2"/>
    <w:rsid w:val="00065798"/>
    <w:rsid w:val="00071C51"/>
    <w:rsid w:val="00080D17"/>
    <w:rsid w:val="000C5A45"/>
    <w:rsid w:val="000C7A93"/>
    <w:rsid w:val="001F4DCE"/>
    <w:rsid w:val="002659BB"/>
    <w:rsid w:val="00280AA1"/>
    <w:rsid w:val="00285184"/>
    <w:rsid w:val="00291FC5"/>
    <w:rsid w:val="002D5AE2"/>
    <w:rsid w:val="002E1D3B"/>
    <w:rsid w:val="002E323F"/>
    <w:rsid w:val="00317565"/>
    <w:rsid w:val="00320C79"/>
    <w:rsid w:val="00332285"/>
    <w:rsid w:val="003408C6"/>
    <w:rsid w:val="0035723F"/>
    <w:rsid w:val="00357DDC"/>
    <w:rsid w:val="0037145B"/>
    <w:rsid w:val="003C25E0"/>
    <w:rsid w:val="003E00E8"/>
    <w:rsid w:val="003F5875"/>
    <w:rsid w:val="00422C4E"/>
    <w:rsid w:val="004362B9"/>
    <w:rsid w:val="00443457"/>
    <w:rsid w:val="00492F6D"/>
    <w:rsid w:val="004E1692"/>
    <w:rsid w:val="00516934"/>
    <w:rsid w:val="00520F18"/>
    <w:rsid w:val="0054596F"/>
    <w:rsid w:val="005706A7"/>
    <w:rsid w:val="005C3E20"/>
    <w:rsid w:val="0069234A"/>
    <w:rsid w:val="007225CD"/>
    <w:rsid w:val="007416DE"/>
    <w:rsid w:val="00775ABC"/>
    <w:rsid w:val="00785537"/>
    <w:rsid w:val="007F31B6"/>
    <w:rsid w:val="00807C0E"/>
    <w:rsid w:val="00811785"/>
    <w:rsid w:val="00815C86"/>
    <w:rsid w:val="008239EC"/>
    <w:rsid w:val="008519F2"/>
    <w:rsid w:val="00875051"/>
    <w:rsid w:val="00883FA6"/>
    <w:rsid w:val="008C2B3D"/>
    <w:rsid w:val="008F55B2"/>
    <w:rsid w:val="009224C8"/>
    <w:rsid w:val="00946930"/>
    <w:rsid w:val="00956926"/>
    <w:rsid w:val="00995D64"/>
    <w:rsid w:val="009A0242"/>
    <w:rsid w:val="009E3A60"/>
    <w:rsid w:val="009F226F"/>
    <w:rsid w:val="00AA68CA"/>
    <w:rsid w:val="00B066DF"/>
    <w:rsid w:val="00B601A2"/>
    <w:rsid w:val="00B6083E"/>
    <w:rsid w:val="00BA185F"/>
    <w:rsid w:val="00BD0415"/>
    <w:rsid w:val="00BE4EE6"/>
    <w:rsid w:val="00BF7876"/>
    <w:rsid w:val="00C11AA4"/>
    <w:rsid w:val="00C327BE"/>
    <w:rsid w:val="00C60058"/>
    <w:rsid w:val="00C63438"/>
    <w:rsid w:val="00C63C40"/>
    <w:rsid w:val="00C846EC"/>
    <w:rsid w:val="00CD09E5"/>
    <w:rsid w:val="00CE5174"/>
    <w:rsid w:val="00D514AF"/>
    <w:rsid w:val="00DD0EB9"/>
    <w:rsid w:val="00DF7108"/>
    <w:rsid w:val="00E63DEA"/>
    <w:rsid w:val="00E65747"/>
    <w:rsid w:val="00E934F0"/>
    <w:rsid w:val="00EC008A"/>
    <w:rsid w:val="00F60747"/>
    <w:rsid w:val="00F6106C"/>
    <w:rsid w:val="00F850D8"/>
    <w:rsid w:val="00F860AE"/>
    <w:rsid w:val="00FF5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DEC0F"/>
  <w15:chartTrackingRefBased/>
  <w15:docId w15:val="{E2B5FEAB-843F-4AEB-8D8B-11DFA322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875"/>
    <w:rPr>
      <w:color w:val="0563C1" w:themeColor="hyperlink"/>
      <w:u w:val="single"/>
    </w:rPr>
  </w:style>
  <w:style w:type="character" w:styleId="UnresolvedMention">
    <w:name w:val="Unresolved Mention"/>
    <w:basedOn w:val="DefaultParagraphFont"/>
    <w:uiPriority w:val="99"/>
    <w:semiHidden/>
    <w:unhideWhenUsed/>
    <w:rsid w:val="003F5875"/>
    <w:rPr>
      <w:color w:val="605E5C"/>
      <w:shd w:val="clear" w:color="auto" w:fill="E1DFDD"/>
    </w:rPr>
  </w:style>
  <w:style w:type="paragraph" w:styleId="Header">
    <w:name w:val="header"/>
    <w:basedOn w:val="Normal"/>
    <w:link w:val="HeaderChar"/>
    <w:uiPriority w:val="99"/>
    <w:unhideWhenUsed/>
    <w:rsid w:val="003F5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875"/>
  </w:style>
  <w:style w:type="paragraph" w:styleId="Footer">
    <w:name w:val="footer"/>
    <w:basedOn w:val="Normal"/>
    <w:link w:val="FooterChar"/>
    <w:uiPriority w:val="99"/>
    <w:unhideWhenUsed/>
    <w:rsid w:val="003F5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875"/>
  </w:style>
  <w:style w:type="paragraph" w:styleId="NoSpacing">
    <w:name w:val="No Spacing"/>
    <w:uiPriority w:val="1"/>
    <w:qFormat/>
    <w:rsid w:val="000071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722844">
      <w:bodyDiv w:val="1"/>
      <w:marLeft w:val="0"/>
      <w:marRight w:val="0"/>
      <w:marTop w:val="0"/>
      <w:marBottom w:val="0"/>
      <w:divBdr>
        <w:top w:val="none" w:sz="0" w:space="0" w:color="auto"/>
        <w:left w:val="none" w:sz="0" w:space="0" w:color="auto"/>
        <w:bottom w:val="none" w:sz="0" w:space="0" w:color="auto"/>
        <w:right w:val="none" w:sz="0" w:space="0" w:color="auto"/>
      </w:divBdr>
      <w:divsChild>
        <w:div w:id="1127049090">
          <w:marLeft w:val="0"/>
          <w:marRight w:val="0"/>
          <w:marTop w:val="0"/>
          <w:marBottom w:val="0"/>
          <w:divBdr>
            <w:top w:val="none" w:sz="0" w:space="0" w:color="auto"/>
            <w:left w:val="none" w:sz="0" w:space="0" w:color="auto"/>
            <w:bottom w:val="none" w:sz="0" w:space="0" w:color="auto"/>
            <w:right w:val="none" w:sz="0" w:space="0" w:color="auto"/>
          </w:divBdr>
          <w:divsChild>
            <w:div w:id="1589584029">
              <w:marLeft w:val="0"/>
              <w:marRight w:val="0"/>
              <w:marTop w:val="0"/>
              <w:marBottom w:val="0"/>
              <w:divBdr>
                <w:top w:val="none" w:sz="0" w:space="0" w:color="auto"/>
                <w:left w:val="none" w:sz="0" w:space="0" w:color="auto"/>
                <w:bottom w:val="none" w:sz="0" w:space="0" w:color="auto"/>
                <w:right w:val="none" w:sz="0" w:space="0" w:color="auto"/>
              </w:divBdr>
              <w:divsChild>
                <w:div w:id="13531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6413">
      <w:bodyDiv w:val="1"/>
      <w:marLeft w:val="0"/>
      <w:marRight w:val="0"/>
      <w:marTop w:val="0"/>
      <w:marBottom w:val="0"/>
      <w:divBdr>
        <w:top w:val="none" w:sz="0" w:space="0" w:color="auto"/>
        <w:left w:val="none" w:sz="0" w:space="0" w:color="auto"/>
        <w:bottom w:val="none" w:sz="0" w:space="0" w:color="auto"/>
        <w:right w:val="none" w:sz="0" w:space="0" w:color="auto"/>
      </w:divBdr>
      <w:divsChild>
        <w:div w:id="1039938753">
          <w:marLeft w:val="0"/>
          <w:marRight w:val="0"/>
          <w:marTop w:val="0"/>
          <w:marBottom w:val="0"/>
          <w:divBdr>
            <w:top w:val="none" w:sz="0" w:space="0" w:color="auto"/>
            <w:left w:val="none" w:sz="0" w:space="0" w:color="auto"/>
            <w:bottom w:val="none" w:sz="0" w:space="0" w:color="auto"/>
            <w:right w:val="none" w:sz="0" w:space="0" w:color="auto"/>
          </w:divBdr>
          <w:divsChild>
            <w:div w:id="213784759">
              <w:marLeft w:val="0"/>
              <w:marRight w:val="0"/>
              <w:marTop w:val="0"/>
              <w:marBottom w:val="0"/>
              <w:divBdr>
                <w:top w:val="none" w:sz="0" w:space="0" w:color="auto"/>
                <w:left w:val="none" w:sz="0" w:space="0" w:color="auto"/>
                <w:bottom w:val="none" w:sz="0" w:space="0" w:color="auto"/>
                <w:right w:val="none" w:sz="0" w:space="0" w:color="auto"/>
              </w:divBdr>
              <w:divsChild>
                <w:div w:id="8261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pplications.anthos-arts@outlook.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D376-9B66-4B0F-AC69-06FDDB19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Celecia</dc:creator>
  <cp:keywords/>
  <dc:description/>
  <cp:lastModifiedBy>Jake Celecia</cp:lastModifiedBy>
  <cp:revision>3</cp:revision>
  <dcterms:created xsi:type="dcterms:W3CDTF">2025-11-25T13:15:00Z</dcterms:created>
  <dcterms:modified xsi:type="dcterms:W3CDTF">2025-11-25T13:16:00Z</dcterms:modified>
</cp:coreProperties>
</file>